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DAD21" w14:textId="05647A0C" w:rsidR="00FB67E2" w:rsidRDefault="00FB67E2" w:rsidP="00FB67E2">
      <w:pPr>
        <w:pStyle w:val="Heading1"/>
        <w:numPr>
          <w:ilvl w:val="0"/>
          <w:numId w:val="0"/>
        </w:numPr>
        <w:shd w:val="clear" w:color="auto" w:fill="FFFFFF"/>
        <w:spacing w:before="259"/>
        <w:ind w:left="432"/>
        <w:jc w:val="center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Predicting EUR/USD with LSTM Network</w:t>
      </w:r>
    </w:p>
    <w:p w14:paraId="7AAAE217" w14:textId="35A83BC6" w:rsidR="00FB67E2" w:rsidRPr="00FB67E2" w:rsidRDefault="00FB67E2" w:rsidP="00FB67E2">
      <w:pPr>
        <w:jc w:val="center"/>
        <w:rPr>
          <w:sz w:val="32"/>
        </w:rPr>
      </w:pPr>
      <w:r w:rsidRPr="00FB67E2">
        <w:rPr>
          <w:sz w:val="32"/>
        </w:rPr>
        <w:t>Architectural Decision Document</w:t>
      </w:r>
    </w:p>
    <w:p w14:paraId="4B37D47B" w14:textId="77777777" w:rsidR="00FB67E2" w:rsidRDefault="00FB67E2" w:rsidP="00FB67E2">
      <w:pPr>
        <w:pStyle w:val="Heading3"/>
        <w:numPr>
          <w:ilvl w:val="0"/>
          <w:numId w:val="0"/>
        </w:numPr>
        <w:shd w:val="clear" w:color="auto" w:fill="FFFFFF"/>
        <w:spacing w:before="372"/>
        <w:ind w:left="720"/>
        <w:jc w:val="center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</w:rPr>
        <w:t>Bradley Droegkamp</w:t>
      </w: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2728F3E" w14:textId="3A7CE015" w:rsidR="004224A2" w:rsidRDefault="00FB67E2" w:rsidP="00B02A47">
      <w:pPr>
        <w:rPr>
          <w:rFonts w:ascii="Helvetica" w:hAnsi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The data set consists of 1-minute increment front-month EU price data from September 27, 2009 to April 18, 2018, though we will only use a subset. The data was purchased from a vendor of CME intraday data. Note the data contains all open hours of trading, which is a 23 hour trading day of 17:00(t-1) - 16:00 CST </w:t>
      </w:r>
      <w:proofErr w:type="gram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onday(</w:t>
      </w:r>
      <w:proofErr w:type="gram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Sunday PM) to Friday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 It is a .txt file that will be moved to IBM Cloud Storage.</w:t>
      </w:r>
    </w:p>
    <w:p w14:paraId="7FE51E3B" w14:textId="77777777" w:rsidR="00FB67E2" w:rsidRPr="005A35B1" w:rsidRDefault="00FB67E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1DFAFC14" w:rsidR="004224A2" w:rsidRPr="004224A2" w:rsidRDefault="00FB67E2" w:rsidP="004224A2">
      <w:pPr>
        <w:rPr>
          <w:lang w:val="en-US" w:eastAsia="en-GB"/>
        </w:rPr>
      </w:pPr>
      <w:r>
        <w:rPr>
          <w:lang w:val="en-US" w:eastAsia="en-GB"/>
        </w:rPr>
        <w:t>IBM Cloud Storage can efficiently store the data while making it easy to query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  <w:bookmarkStart w:id="2" w:name="_Toc521456002"/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2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20B13062" w:rsidR="00A82C62" w:rsidRDefault="00FB67E2" w:rsidP="00A82C62">
      <w:pPr>
        <w:rPr>
          <w:lang w:val="en-US" w:eastAsia="en-GB"/>
        </w:rPr>
      </w:pPr>
      <w:r>
        <w:rPr>
          <w:lang w:val="en-US" w:eastAsia="en-GB"/>
        </w:rPr>
        <w:t>Again, accessing IBM Object Storage via Spark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B665AAA" w14:textId="77777777" w:rsidR="00FB67E2" w:rsidRPr="004224A2" w:rsidRDefault="00FB67E2" w:rsidP="00FB67E2">
      <w:pPr>
        <w:rPr>
          <w:lang w:val="en-US" w:eastAsia="en-GB"/>
        </w:rPr>
      </w:pPr>
      <w:r>
        <w:rPr>
          <w:lang w:val="en-US" w:eastAsia="en-GB"/>
        </w:rPr>
        <w:t>IBM Cloud Storage can efficiently store the data while making it easy to query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3" w:name="_Toc521456005"/>
      <w:r>
        <w:rPr>
          <w:lang w:val="en-US" w:eastAsia="en-GB"/>
        </w:rPr>
        <w:t>Data Integration</w:t>
      </w:r>
      <w:bookmarkEnd w:id="3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1A50A26F" w:rsidR="00A82C62" w:rsidRDefault="00FB67E2" w:rsidP="00A82C62">
      <w:pPr>
        <w:rPr>
          <w:lang w:val="en-US" w:eastAsia="en-GB"/>
        </w:rPr>
      </w:pPr>
      <w:r>
        <w:rPr>
          <w:lang w:val="en-US" w:eastAsia="en-GB"/>
        </w:rPr>
        <w:t>Most of the analysis will be completed in a notebook on IBM’s Watson Experience, with Python 3.5 and Spark 2.1.  However due to cloud account time limitations, some was completed in Python only on a local machine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103B2CF4" w:rsidR="00A82C62" w:rsidRPr="004224A2" w:rsidRDefault="00FB67E2" w:rsidP="00A82C62">
      <w:pPr>
        <w:rPr>
          <w:lang w:val="en-US" w:eastAsia="en-GB"/>
        </w:rPr>
      </w:pPr>
      <w:r>
        <w:rPr>
          <w:lang w:val="en-US" w:eastAsia="en-GB"/>
        </w:rPr>
        <w:t>The IBM environment can offer more parallel processing of data and modeling, making it a clear choice for if the potential of this modeling approach ramps up with more data and model optimization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4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4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3FF63CC4" w:rsidR="00A82C62" w:rsidRDefault="00FB67E2" w:rsidP="00A82C62">
      <w:pPr>
        <w:rPr>
          <w:lang w:val="en-US" w:eastAsia="en-GB"/>
        </w:rPr>
      </w:pPr>
      <w:r>
        <w:rPr>
          <w:lang w:val="en-US" w:eastAsia="en-GB"/>
        </w:rPr>
        <w:t>IBM Cloud Storage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55F5E75" w14:textId="77777777" w:rsidR="00FB67E2" w:rsidRPr="004224A2" w:rsidRDefault="00FB67E2" w:rsidP="00FB67E2">
      <w:pPr>
        <w:rPr>
          <w:lang w:val="en-US" w:eastAsia="en-GB"/>
        </w:rPr>
      </w:pPr>
      <w:r>
        <w:rPr>
          <w:lang w:val="en-US" w:eastAsia="en-GB"/>
        </w:rPr>
        <w:t>IBM Cloud Storage can efficiently store the data while making it easy to query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5" w:name="_Toc521456011"/>
      <w:r w:rsidRPr="00C77B8A">
        <w:rPr>
          <w:lang w:val="en-US" w:eastAsia="en-GB"/>
        </w:rPr>
        <w:t>Discovery and Exploration</w:t>
      </w:r>
      <w:bookmarkEnd w:id="5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66D3593B" w14:textId="77777777" w:rsidR="00FB67E2" w:rsidRPr="005A35B1" w:rsidRDefault="00FB67E2" w:rsidP="00FB67E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5513225F" w14:textId="77777777" w:rsidR="00FB67E2" w:rsidRDefault="00FB67E2" w:rsidP="00FB67E2">
      <w:pPr>
        <w:rPr>
          <w:lang w:val="en-US" w:eastAsia="en-GB"/>
        </w:rPr>
      </w:pPr>
      <w:r>
        <w:rPr>
          <w:lang w:val="en-US" w:eastAsia="en-GB"/>
        </w:rPr>
        <w:t>Most of the analysis will be completed in a notebook on IBM’s Watson Experience, with Python 3.5 and Spark 2.1.  However due to cloud account time limitations, some was completed in Python only on a local machine.</w:t>
      </w:r>
    </w:p>
    <w:p w14:paraId="5A1A6C9A" w14:textId="77777777" w:rsidR="00FB67E2" w:rsidRPr="005A35B1" w:rsidRDefault="00FB67E2" w:rsidP="00FB67E2">
      <w:pPr>
        <w:rPr>
          <w:lang w:val="en-US" w:eastAsia="en-GB"/>
        </w:rPr>
      </w:pPr>
    </w:p>
    <w:p w14:paraId="42C544D5" w14:textId="77777777" w:rsidR="00FB67E2" w:rsidRDefault="00FB67E2" w:rsidP="00FB67E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EE8702" w14:textId="77777777" w:rsidR="00FB67E2" w:rsidRPr="004224A2" w:rsidRDefault="00FB67E2" w:rsidP="00FB67E2">
      <w:pPr>
        <w:rPr>
          <w:lang w:val="en-US" w:eastAsia="en-GB"/>
        </w:rPr>
      </w:pPr>
      <w:r>
        <w:rPr>
          <w:lang w:val="en-US" w:eastAsia="en-GB"/>
        </w:rPr>
        <w:t>The IBM environment can offer more parallel processing of data and modeling, making it a clear choice for if the potential of this modeling approach ramps up with more data and model optimization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6" w:name="_Toc521456013"/>
      <w:r w:rsidRPr="005A35B1">
        <w:rPr>
          <w:lang w:val="en-US" w:eastAsia="en-GB"/>
        </w:rPr>
        <w:t>Actionable Insights</w:t>
      </w:r>
      <w:bookmarkEnd w:id="6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DBE1338" w14:textId="77777777" w:rsidR="00FB67E2" w:rsidRPr="005A35B1" w:rsidRDefault="00FB67E2" w:rsidP="00FB67E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FF42DBA" w14:textId="77777777" w:rsidR="00FB67E2" w:rsidRDefault="00FB67E2" w:rsidP="00FB67E2">
      <w:pPr>
        <w:rPr>
          <w:lang w:val="en-US" w:eastAsia="en-GB"/>
        </w:rPr>
      </w:pPr>
      <w:r>
        <w:rPr>
          <w:lang w:val="en-US" w:eastAsia="en-GB"/>
        </w:rPr>
        <w:t>Most of the analysis will be completed in a notebook on IBM’s Watson Experience, with Python 3.5 and Spark 2.1.  However due to cloud account time limitations, some was completed in Python only on a local machine.</w:t>
      </w:r>
    </w:p>
    <w:p w14:paraId="458AFF14" w14:textId="77777777" w:rsidR="00FB67E2" w:rsidRPr="005A35B1" w:rsidRDefault="00FB67E2" w:rsidP="00FB67E2">
      <w:pPr>
        <w:rPr>
          <w:lang w:val="en-US" w:eastAsia="en-GB"/>
        </w:rPr>
      </w:pPr>
    </w:p>
    <w:p w14:paraId="00687930" w14:textId="77777777" w:rsidR="00FB67E2" w:rsidRDefault="00FB67E2" w:rsidP="00FB67E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2FDCE86" w14:textId="77777777" w:rsidR="00FB67E2" w:rsidRPr="004224A2" w:rsidRDefault="00FB67E2" w:rsidP="00FB67E2">
      <w:pPr>
        <w:rPr>
          <w:lang w:val="en-US" w:eastAsia="en-GB"/>
        </w:rPr>
      </w:pPr>
      <w:r>
        <w:rPr>
          <w:lang w:val="en-US" w:eastAsia="en-GB"/>
        </w:rPr>
        <w:t>The IBM environment can offer more parallel processing of data and modeling, making it a clear choice for if the potential of this modeling approach ramps up with more data and model optimization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7" w:name="_Toc521456017"/>
      <w:r w:rsidRPr="00993C6F">
        <w:rPr>
          <w:lang w:val="en-US" w:eastAsia="en-GB"/>
        </w:rPr>
        <w:t>Applications / Data Products</w:t>
      </w:r>
      <w:bookmarkEnd w:id="7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6C4B5159" w:rsidR="00A82C62" w:rsidRDefault="00FB67E2" w:rsidP="00A82C62">
      <w:pPr>
        <w:rPr>
          <w:lang w:val="en-US" w:eastAsia="en-GB"/>
        </w:rPr>
      </w:pPr>
      <w:r>
        <w:rPr>
          <w:lang w:val="en-US" w:eastAsia="en-GB"/>
        </w:rPr>
        <w:t>Primarily for research and reporting purposes only at this point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9781DC7" w14:textId="77777777" w:rsidR="00FB67E2" w:rsidRDefault="00FB67E2" w:rsidP="00FB67E2">
      <w:pPr>
        <w:rPr>
          <w:lang w:val="en-US" w:eastAsia="en-GB"/>
        </w:rPr>
      </w:pPr>
      <w:r>
        <w:rPr>
          <w:lang w:val="en-US" w:eastAsia="en-GB"/>
        </w:rPr>
        <w:t>Primarily for research and reporting purposes only at this point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8" w:name="_Toc521456020"/>
      <w:r w:rsidRPr="005A35B1">
        <w:rPr>
          <w:lang w:val="en-US" w:eastAsia="en-GB"/>
        </w:rPr>
        <w:t>Security, Information Governance and Systems Management</w:t>
      </w:r>
      <w:bookmarkEnd w:id="8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31E2AE3B" w:rsidR="00A82C62" w:rsidRDefault="00B401B4" w:rsidP="00A82C62">
      <w:pPr>
        <w:rPr>
          <w:lang w:val="en-US" w:eastAsia="en-GB"/>
        </w:rPr>
      </w:pPr>
      <w:r>
        <w:rPr>
          <w:lang w:val="en-US" w:eastAsia="en-GB"/>
        </w:rPr>
        <w:t>IBM Environment, MIT License, GitHub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003F4C1E" w:rsidR="00A82C62" w:rsidRPr="004224A2" w:rsidRDefault="00B401B4" w:rsidP="00A82C62">
      <w:pPr>
        <w:rPr>
          <w:lang w:val="en-US" w:eastAsia="en-GB"/>
        </w:rPr>
      </w:pPr>
      <w:r>
        <w:rPr>
          <w:lang w:val="en-US" w:eastAsia="en-GB"/>
        </w:rPr>
        <w:t xml:space="preserve">This project is for the open source community to do as they please.  IBM and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n-US" w:eastAsia="en-GB"/>
        </w:rPr>
        <w:t xml:space="preserve"> provide some level of security in terms of keeping the data private and maintaining versioning, respectively.</w:t>
      </w:r>
      <w:bookmarkStart w:id="9" w:name="_GoBack"/>
      <w:bookmarkEnd w:id="9"/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59FE" w14:textId="77777777" w:rsidR="00A941BC" w:rsidRDefault="00A941BC" w:rsidP="002D1633">
      <w:r>
        <w:separator/>
      </w:r>
    </w:p>
  </w:endnote>
  <w:endnote w:type="continuationSeparator" w:id="0">
    <w:p w14:paraId="06EFFFF3" w14:textId="77777777" w:rsidR="00A941BC" w:rsidRDefault="00A941BC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7706" w14:textId="77777777" w:rsidR="00A941BC" w:rsidRDefault="00A941BC" w:rsidP="002D1633">
      <w:r>
        <w:separator/>
      </w:r>
    </w:p>
  </w:footnote>
  <w:footnote w:type="continuationSeparator" w:id="0">
    <w:p w14:paraId="4EFCB3F6" w14:textId="77777777" w:rsidR="00A941BC" w:rsidRDefault="00A941BC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347AB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B2402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41BC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01B4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427F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B67E2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6B4E47-3CAB-482A-89D6-25183E9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Brad and Aleshia Droegkamp</cp:lastModifiedBy>
  <cp:revision>3</cp:revision>
  <dcterms:created xsi:type="dcterms:W3CDTF">2019-02-28T21:08:00Z</dcterms:created>
  <dcterms:modified xsi:type="dcterms:W3CDTF">2019-02-28T21:21:00Z</dcterms:modified>
</cp:coreProperties>
</file>